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4E304C">
        <w:t>;</w:t>
      </w:r>
    </w:p>
    <w:p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FC" w:rsidRDefault="006E4AFC">
      <w:r>
        <w:separator/>
      </w:r>
    </w:p>
  </w:endnote>
  <w:endnote w:type="continuationSeparator" w:id="0">
    <w:p w:rsidR="006E4AFC" w:rsidRDefault="006E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C7601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C7601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FC" w:rsidRDefault="006E4AFC">
      <w:r>
        <w:separator/>
      </w:r>
    </w:p>
  </w:footnote>
  <w:footnote w:type="continuationSeparator" w:id="0">
    <w:p w:rsidR="006E4AFC" w:rsidRDefault="006E4AFC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C7601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32F4"/>
    <w:rsid w:val="00484742"/>
    <w:rsid w:val="00490C10"/>
    <w:rsid w:val="00494787"/>
    <w:rsid w:val="00496235"/>
    <w:rsid w:val="004A794D"/>
    <w:rsid w:val="004B00D5"/>
    <w:rsid w:val="004B2099"/>
    <w:rsid w:val="004B750C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70C0-A535-4BCF-949B-43481EA1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046</Words>
  <Characters>40201</Characters>
  <Application>Microsoft Office Word</Application>
  <DocSecurity>4</DocSecurity>
  <Lines>335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Tomasz TW. Walczak</cp:lastModifiedBy>
  <cp:revision>2</cp:revision>
  <cp:lastPrinted>2018-04-09T10:37:00Z</cp:lastPrinted>
  <dcterms:created xsi:type="dcterms:W3CDTF">2018-04-11T11:36:00Z</dcterms:created>
  <dcterms:modified xsi:type="dcterms:W3CDTF">2018-04-11T11:36:00Z</dcterms:modified>
</cp:coreProperties>
</file>